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_BNK, при невиконанні умови надається повідомлення: "Код банку-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</w:t>
      </w:r>
      <w:r w:rsidRPr="00B1288B">
        <w:lastRenderedPageBreak/>
        <w:t xml:space="preserve">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lastRenderedPageBreak/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Default="00901356" w:rsidP="00901356">
      <w:pPr>
        <w:spacing w:before="120" w:after="120"/>
      </w:pPr>
      <w:r w:rsidRPr="0096439B">
        <w:t>1</w:t>
      </w:r>
      <w:r w:rsidR="00B00862" w:rsidRPr="00B00862">
        <w:rPr>
          <w:lang w:val="ru-RU"/>
        </w:rPr>
        <w:t>6</w:t>
      </w:r>
      <w:r w:rsidRPr="0096439B">
        <w:t xml:space="preserve">. Перевірка правильності надання НРП </w:t>
      </w:r>
      <w:r w:rsidR="00CA344A">
        <w:rPr>
          <w:lang w:val="en-US"/>
        </w:rPr>
        <w:t>K</w:t>
      </w:r>
      <w:r w:rsidRPr="0096439B">
        <w:t>020</w:t>
      </w:r>
      <w:r w:rsidR="00A16EED" w:rsidRPr="0096439B">
        <w:rPr>
          <w:lang w:val="ru-RU"/>
        </w:rPr>
        <w:t xml:space="preserve"> </w:t>
      </w:r>
      <w:r w:rsidR="00A16EED" w:rsidRPr="0096439B">
        <w:t xml:space="preserve">та НРП </w:t>
      </w:r>
      <w:r w:rsidR="00A16EED" w:rsidRPr="0096439B">
        <w:rPr>
          <w:lang w:val="en-US"/>
        </w:rPr>
        <w:t>Q</w:t>
      </w:r>
      <w:r w:rsidR="00A16EED" w:rsidRPr="0096439B">
        <w:rPr>
          <w:lang w:val="ru-RU"/>
        </w:rPr>
        <w:t>003_2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Pr="0096439B">
        <w:t xml:space="preserve">. Значення НРП </w:t>
      </w:r>
      <w:r w:rsidR="00CA344A">
        <w:rPr>
          <w:lang w:val="en-US"/>
        </w:rPr>
        <w:t>K</w:t>
      </w:r>
      <w:r w:rsidRPr="0096439B">
        <w:t>020</w:t>
      </w:r>
      <w:r w:rsidR="00A16EED" w:rsidRPr="0096439B">
        <w:t xml:space="preserve"> та НРП </w:t>
      </w:r>
      <w:r w:rsidR="00A16EED" w:rsidRPr="0096439B">
        <w:rPr>
          <w:lang w:val="en-US"/>
        </w:rPr>
        <w:t>Q</w:t>
      </w:r>
      <w:r w:rsidR="00A16EED" w:rsidRPr="0096439B">
        <w:t>003_2</w:t>
      </w:r>
      <w:r w:rsidR="0064023A" w:rsidRPr="0096439B">
        <w:t>, які надано</w:t>
      </w:r>
      <w:r w:rsidR="00A16EED" w:rsidRPr="0096439B">
        <w:t xml:space="preserve"> </w:t>
      </w:r>
      <w:r w:rsidRPr="0096439B">
        <w:t>у файлі 6</w:t>
      </w:r>
      <w:r w:rsidRPr="0096439B">
        <w:rPr>
          <w:lang w:val="en-US"/>
        </w:rPr>
        <w:t>HX</w:t>
      </w:r>
      <w:r w:rsidR="0064023A" w:rsidRPr="0096439B">
        <w:t>,</w:t>
      </w:r>
      <w:r w:rsidRPr="0096439B">
        <w:t xml:space="preserve"> повинн</w:t>
      </w:r>
      <w:r w:rsidR="0064023A" w:rsidRPr="0096439B">
        <w:t>і</w:t>
      </w:r>
      <w:r w:rsidRPr="0096439B">
        <w:t xml:space="preserve"> бути присутнім у файлі 6</w:t>
      </w:r>
      <w:r w:rsidRPr="0096439B">
        <w:rPr>
          <w:lang w:val="en-US"/>
        </w:rPr>
        <w:t>GX</w:t>
      </w:r>
      <w:r w:rsidRPr="0096439B">
        <w:t xml:space="preserve"> на відповідну звітну дату. При недотримані умови надається повідомлення: "</w:t>
      </w:r>
      <w:r w:rsidR="006E5CD3" w:rsidRPr="0096439B">
        <w:t xml:space="preserve">Дані за </w:t>
      </w:r>
      <w:r w:rsidR="0096439B" w:rsidRPr="0096439B">
        <w:t>валютами та траншами</w:t>
      </w:r>
      <w:r w:rsidR="006E5CD3" w:rsidRPr="0096439B">
        <w:t xml:space="preserve"> </w:t>
      </w:r>
      <w:r w:rsidR="0096439B" w:rsidRPr="0096439B">
        <w:t xml:space="preserve">за договором НРП </w:t>
      </w:r>
      <w:r w:rsidR="0096439B" w:rsidRPr="0096439B">
        <w:rPr>
          <w:lang w:val="en-US"/>
        </w:rPr>
        <w:lastRenderedPageBreak/>
        <w:t>Q</w:t>
      </w:r>
      <w:r w:rsidR="0096439B" w:rsidRPr="0096439B">
        <w:rPr>
          <w:lang w:val="ru-RU"/>
        </w:rPr>
        <w:t>003_2</w:t>
      </w:r>
      <w:r w:rsidR="0096439B" w:rsidRPr="0096439B">
        <w:t>=[</w:t>
      </w:r>
      <w:r w:rsidR="0096439B" w:rsidRPr="0096439B">
        <w:rPr>
          <w:lang w:val="en-US"/>
        </w:rPr>
        <w:t>Q</w:t>
      </w:r>
      <w:r w:rsidR="0096439B" w:rsidRPr="0096439B">
        <w:t xml:space="preserve">003_2] з </w:t>
      </w:r>
      <w:r w:rsidR="006E5CD3" w:rsidRPr="0096439B">
        <w:t xml:space="preserve">контрагентом/пов’язаною з банком особою </w:t>
      </w:r>
      <w:r w:rsidRPr="0096439B">
        <w:t xml:space="preserve">НРП </w:t>
      </w:r>
      <w:r w:rsidR="00CA344A">
        <w:rPr>
          <w:lang w:val="en-US"/>
        </w:rPr>
        <w:t>K</w:t>
      </w:r>
      <w:r w:rsidR="00A16EED" w:rsidRPr="0096439B">
        <w:t>020=[</w:t>
      </w:r>
      <w:r w:rsidR="00CA344A">
        <w:rPr>
          <w:lang w:val="en-US"/>
        </w:rPr>
        <w:t>K</w:t>
      </w:r>
      <w:r w:rsidR="00A16EED" w:rsidRPr="0096439B">
        <w:t>020]</w:t>
      </w:r>
      <w:r w:rsidR="006E5CD3" w:rsidRPr="0096439B">
        <w:t>, які надано</w:t>
      </w:r>
      <w:r w:rsidR="00A16EED" w:rsidRPr="0096439B">
        <w:t xml:space="preserve"> </w:t>
      </w:r>
      <w:r w:rsidRPr="0096439B">
        <w:t xml:space="preserve">у файлі </w:t>
      </w:r>
      <w:r w:rsidRPr="00CA344A">
        <w:t>6</w:t>
      </w:r>
      <w:r w:rsidRPr="0096439B">
        <w:rPr>
          <w:lang w:val="en-US"/>
        </w:rPr>
        <w:t>HX</w:t>
      </w:r>
      <w:r w:rsidR="006E5CD3" w:rsidRPr="0096439B">
        <w:t>,</w:t>
      </w:r>
      <w:r w:rsidRPr="0096439B">
        <w:t xml:space="preserve"> </w:t>
      </w:r>
      <w:r w:rsidR="006E5CD3" w:rsidRPr="0096439B">
        <w:t>відсутні</w:t>
      </w:r>
      <w:r w:rsidRPr="0096439B">
        <w:t xml:space="preserve"> у файлі </w:t>
      </w:r>
      <w:r w:rsidRPr="00CA344A">
        <w:t>6</w:t>
      </w:r>
      <w:r w:rsidRPr="0096439B">
        <w:rPr>
          <w:lang w:val="en-US"/>
        </w:rPr>
        <w:t>GX</w:t>
      </w:r>
      <w:r w:rsidRPr="0096439B">
        <w:t xml:space="preserve"> на відповідну</w:t>
      </w:r>
      <w:r w:rsidRPr="00CA344A">
        <w:t xml:space="preserve"> </w:t>
      </w:r>
      <w:r w:rsidRPr="0096439B">
        <w:t>звітну дату".</w:t>
      </w:r>
    </w:p>
    <w:p w:rsidR="00E84DC4" w:rsidRPr="00A608FC" w:rsidRDefault="00901356" w:rsidP="00A16EED">
      <w:pPr>
        <w:spacing w:before="120" w:after="120"/>
      </w:pPr>
      <w:r>
        <w:t>1</w:t>
      </w:r>
      <w:r w:rsidR="00B00862" w:rsidRPr="00B00862">
        <w:rPr>
          <w:lang w:val="ru-RU"/>
        </w:rPr>
        <w:t>7</w:t>
      </w:r>
      <w:r w:rsidRPr="00DB7ECE">
        <w:t xml:space="preserve">. Перевірка правильності надання НРП </w:t>
      </w:r>
      <w:r w:rsidR="0053571F">
        <w:rPr>
          <w:lang w:val="en-US"/>
        </w:rPr>
        <w:t>K</w:t>
      </w:r>
      <w:r w:rsidRPr="00DB7ECE">
        <w:t xml:space="preserve">020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 w:rsidRPr="00DB7ECE">
        <w:t xml:space="preserve">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. Значення НРП </w:t>
      </w:r>
      <w:r w:rsidR="0053571F">
        <w:rPr>
          <w:lang w:val="en-US"/>
        </w:rPr>
        <w:t>K</w:t>
      </w:r>
      <w:r w:rsidRPr="00DB7ECE">
        <w:t>020</w:t>
      </w:r>
      <w:r>
        <w:t xml:space="preserve">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>
        <w:t xml:space="preserve">у файлі </w:t>
      </w:r>
      <w:r w:rsidRPr="000C16AF">
        <w:t>6</w:t>
      </w:r>
      <w:r>
        <w:rPr>
          <w:lang w:val="en-US"/>
        </w:rPr>
        <w:t>GX</w:t>
      </w:r>
      <w:r w:rsidRPr="00DB7ECE">
        <w:t xml:space="preserve"> на звітну дату повинно бути присутнім 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 на </w:t>
      </w:r>
      <w:r>
        <w:t>відповідну</w:t>
      </w:r>
      <w:r w:rsidRPr="000C16AF">
        <w:t xml:space="preserve"> </w:t>
      </w:r>
      <w:r w:rsidRPr="00DB7ECE">
        <w:t>звітну дату. При недотримані умови надається повідомлення: "</w:t>
      </w:r>
      <w:r w:rsidR="001F6121">
        <w:t xml:space="preserve">Дані за договором </w:t>
      </w:r>
      <w:r w:rsidR="001F6121" w:rsidRPr="00DB7ECE">
        <w:t xml:space="preserve">НРП </w:t>
      </w:r>
      <w:r w:rsidR="001F6121">
        <w:rPr>
          <w:lang w:val="en-US"/>
        </w:rPr>
        <w:t>Q</w:t>
      </w:r>
      <w:r w:rsidR="001F6121" w:rsidRPr="00901356">
        <w:rPr>
          <w:lang w:val="ru-RU"/>
        </w:rPr>
        <w:t>003_2</w:t>
      </w:r>
      <w:r w:rsidR="001F6121" w:rsidRPr="00DB7ECE">
        <w:t>=[</w:t>
      </w:r>
      <w:r w:rsidR="001F6121">
        <w:rPr>
          <w:lang w:val="en-US"/>
        </w:rPr>
        <w:t>Q</w:t>
      </w:r>
      <w:r w:rsidR="001F6121" w:rsidRPr="00901356">
        <w:t>003_2</w:t>
      </w:r>
      <w:r w:rsidR="001F6121" w:rsidRPr="00DB7ECE">
        <w:t>]</w:t>
      </w:r>
      <w:r w:rsidR="001F6121">
        <w:t xml:space="preserve"> з контрагентом/пов</w:t>
      </w:r>
      <w:r w:rsidR="001F6121" w:rsidRPr="00233F59">
        <w:t>’</w:t>
      </w:r>
      <w:r w:rsidR="001F6121">
        <w:t xml:space="preserve">язаною з банком особою </w:t>
      </w:r>
      <w:r w:rsidR="001F6121" w:rsidRPr="00DB7ECE">
        <w:t xml:space="preserve">НРП </w:t>
      </w:r>
      <w:r w:rsidR="0053571F">
        <w:rPr>
          <w:lang w:val="en-US"/>
        </w:rPr>
        <w:t>K</w:t>
      </w:r>
      <w:r w:rsidR="001F6121" w:rsidRPr="00DB7ECE">
        <w:t>020=[</w:t>
      </w:r>
      <w:r w:rsidR="0053571F">
        <w:rPr>
          <w:lang w:val="en-US"/>
        </w:rPr>
        <w:t>K</w:t>
      </w:r>
      <w:r w:rsidR="001F6121" w:rsidRPr="00DB7ECE">
        <w:t>020]</w:t>
      </w:r>
      <w:r w:rsidR="001F6121">
        <w:t xml:space="preserve">, які надані </w:t>
      </w:r>
      <w:r w:rsidRPr="00DB7ECE">
        <w:t xml:space="preserve">у файлі </w:t>
      </w:r>
      <w:r w:rsidRPr="000C16AF">
        <w:t>6</w:t>
      </w:r>
      <w:r>
        <w:rPr>
          <w:lang w:val="en-US"/>
        </w:rPr>
        <w:t>GX</w:t>
      </w:r>
      <w:r w:rsidR="001F6121">
        <w:t>,</w:t>
      </w:r>
      <w:r w:rsidRPr="00DB7ECE">
        <w:t xml:space="preserve"> </w:t>
      </w:r>
      <w:r w:rsidR="001F6121">
        <w:t>відсутні</w:t>
      </w:r>
      <w:r w:rsidR="001F6121" w:rsidRPr="00DB7ECE">
        <w:t xml:space="preserve"> </w:t>
      </w:r>
      <w:r w:rsidRPr="00DB7ECE">
        <w:t xml:space="preserve">у файлі </w:t>
      </w:r>
      <w:r w:rsidRPr="00A608FC">
        <w:t>6</w:t>
      </w:r>
      <w:r w:rsidRPr="00A608FC">
        <w:rPr>
          <w:lang w:val="en-US"/>
        </w:rPr>
        <w:t>HX</w:t>
      </w:r>
      <w:r w:rsidRPr="00A608FC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100146" w:rsidRPr="000F14AE" w:rsidRDefault="00100146" w:rsidP="00A16EED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sectPr w:rsidR="00100146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1667"/>
    <w:rsid w:val="005F52CF"/>
    <w:rsid w:val="005F5F17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43168"/>
    <w:rsid w:val="00A501BE"/>
    <w:rsid w:val="00A608FC"/>
    <w:rsid w:val="00A6713A"/>
    <w:rsid w:val="00A7774A"/>
    <w:rsid w:val="00A83680"/>
    <w:rsid w:val="00A9273C"/>
    <w:rsid w:val="00AC3EAF"/>
    <w:rsid w:val="00AC72D8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8BFC-FC84-4699-8700-56A04E4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1</Words>
  <Characters>508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7-06-13T07:26:00Z</cp:lastPrinted>
  <dcterms:created xsi:type="dcterms:W3CDTF">2021-12-30T10:14:00Z</dcterms:created>
  <dcterms:modified xsi:type="dcterms:W3CDTF">2021-12-30T10:14:00Z</dcterms:modified>
</cp:coreProperties>
</file>